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90724D">
        <w:trPr>
          <w:trHeight w:val="203"/>
        </w:trPr>
        <w:tc>
          <w:tcPr>
            <w:tcW w:w="9072" w:type="dxa"/>
            <w:vAlign w:val="center"/>
          </w:tcPr>
          <w:p w14:paraId="1098A990" w14:textId="5FFD5625" w:rsidR="0090724D" w:rsidRPr="0003779E" w:rsidRDefault="00B45AC3" w:rsidP="006A44F5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&lt;&lt;[</w:t>
            </w:r>
            <w:proofErr w:type="spellStart"/>
            <w:r w:rsidR="00D72A57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cv.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getEngName</w:t>
            </w:r>
            <w:proofErr w:type="spellEnd"/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()</w:t>
            </w: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]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&gt;&gt;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77777777" w:rsidR="00F219C6" w:rsidRPr="0003779E" w:rsidRDefault="00784361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5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00"/>
        <w:gridCol w:w="2279"/>
      </w:tblGrid>
      <w:tr w:rsidR="00F26066" w:rsidRPr="0003779E" w14:paraId="34F96720" w14:textId="77777777" w:rsidTr="00F61936">
        <w:tc>
          <w:tcPr>
            <w:tcW w:w="2127" w:type="dxa"/>
            <w:tcBorders>
              <w:bottom w:val="nil"/>
            </w:tcBorders>
            <w:vAlign w:val="center"/>
          </w:tcPr>
          <w:p w14:paraId="67659C22" w14:textId="65FF06C2" w:rsidR="00AC4D93" w:rsidRPr="0003779E" w:rsidRDefault="00C431DA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getEducation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AC4D93"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023B592" w14:textId="326104C4" w:rsidR="00AC4D93" w:rsidRPr="0003779E" w:rsidRDefault="007C7B4D" w:rsidP="007C7B4D">
            <w:pPr>
              <w:ind w:right="200"/>
              <w:jc w:val="both"/>
              <w:rPr>
                <w:rFonts w:ascii="Calibri" w:hAnsi="Calibri" w:cs="Calibri"/>
                <w:color w:val="808080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&lt;&lt;[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</w:rPr>
              <w:t>get</w:t>
            </w:r>
            <w:r w:rsidR="006563AF">
              <w:rPr>
                <w:rFonts w:ascii="Calibri" w:hAnsi="Calibri" w:cs="Calibri"/>
                <w:color w:val="0000FF"/>
                <w:sz w:val="20"/>
              </w:rPr>
              <w:t>StartDate</w:t>
            </w:r>
            <w:proofErr w:type="spellEnd"/>
            <w:r w:rsidR="006563AF">
              <w:rPr>
                <w:rFonts w:ascii="Calibri" w:hAnsi="Calibri" w:cs="Calibri"/>
                <w:color w:val="0000FF"/>
                <w:sz w:val="20"/>
              </w:rPr>
              <w:t>()]</w:t>
            </w:r>
            <w:r>
              <w:rPr>
                <w:rFonts w:ascii="Calibri" w:hAnsi="Calibri" w:cs="Calibri"/>
                <w:color w:val="0000FF"/>
                <w:sz w:val="20"/>
              </w:rPr>
              <w:t>&gt;</w:t>
            </w:r>
            <w:r w:rsidR="00B44B06">
              <w:rPr>
                <w:rFonts w:ascii="Calibri" w:hAnsi="Calibri" w:cs="Calibri"/>
                <w:color w:val="0000FF"/>
                <w:sz w:val="20"/>
              </w:rPr>
              <w:t>&gt;</w:t>
            </w:r>
            <w:r w:rsidR="00AC4D93" w:rsidRPr="0003779E">
              <w:rPr>
                <w:rFonts w:ascii="Calibri" w:hAnsi="Calibri" w:cs="Calibri"/>
                <w:color w:val="0000FF"/>
                <w:sz w:val="20"/>
              </w:rPr>
              <w:t>~</w:t>
            </w:r>
            <w:r>
              <w:rPr>
                <w:rFonts w:ascii="Calibri" w:hAnsi="Calibri" w:cs="Calibri"/>
                <w:color w:val="0000FF"/>
                <w:sz w:val="20"/>
              </w:rPr>
              <w:t>&lt;&lt;[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</w:rPr>
              <w:t>getEndDate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</w:rPr>
              <w:t>()]&gt;&gt;</w:t>
            </w:r>
          </w:p>
        </w:tc>
      </w:tr>
      <w:tr w:rsidR="00F26066" w:rsidRPr="0003779E" w14:paraId="1970EF2E" w14:textId="77777777" w:rsidTr="00F61936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14:paraId="1DDA59D3" w14:textId="293DADFB" w:rsidR="00AC4D93" w:rsidRPr="0003779E" w:rsidRDefault="00FF1F87" w:rsidP="00AC4D93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t>&lt;</w:t>
            </w:r>
            <w:r w:rsidR="00590ACF">
              <w:rPr>
                <w:rFonts w:ascii="Calibri" w:hAnsi="Calibri" w:cs="Calibri"/>
                <w:b/>
                <w:color w:val="0000FF"/>
                <w:sz w:val="20"/>
              </w:rPr>
              <w:t>&lt;[</w:t>
            </w:r>
            <w:proofErr w:type="spellStart"/>
            <w:r w:rsidR="00590ACF">
              <w:rPr>
                <w:rFonts w:ascii="Calibri" w:hAnsi="Calibri" w:cs="Calibri"/>
                <w:b/>
                <w:color w:val="0000FF"/>
                <w:sz w:val="20"/>
              </w:rPr>
              <w:t>getNameOfUniversity</w:t>
            </w:r>
            <w:proofErr w:type="spellEnd"/>
            <w:r w:rsidR="00590ACF">
              <w:rPr>
                <w:rFonts w:ascii="Calibri" w:hAnsi="Calibri" w:cs="Calibri"/>
                <w:b/>
                <w:color w:val="0000FF"/>
                <w:sz w:val="20"/>
              </w:rPr>
              <w:t>()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t>]&gt;</w:t>
            </w:r>
            <w:r w:rsidR="00590ACF">
              <w:rPr>
                <w:rFonts w:ascii="Calibri" w:hAnsi="Calibri" w:cs="Calibri"/>
                <w:b/>
                <w:color w:val="0000FF"/>
                <w:sz w:val="20"/>
              </w:rPr>
              <w:t>&gt;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CB4A6D4" w14:textId="037B03CC" w:rsidR="00AC4D93" w:rsidRPr="0003779E" w:rsidRDefault="00590AC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&lt;&lt;[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</w:rPr>
              <w:t>getCityCountry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</w:rPr>
              <w:t>()]&gt;&gt;</w:t>
            </w:r>
          </w:p>
        </w:tc>
      </w:tr>
      <w:tr w:rsidR="00F26066" w:rsidRPr="0003779E" w14:paraId="712BAA29" w14:textId="77777777" w:rsidTr="00F61936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C947B39" w14:textId="77777777" w:rsidR="00B034EF" w:rsidRPr="0003779E" w:rsidRDefault="002C1F16" w:rsidP="003E4FCF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Degree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07480670" w14:textId="3223FCF1" w:rsidR="00C36229" w:rsidRPr="0003779E" w:rsidRDefault="00803183" w:rsidP="0010346D">
            <w:pPr>
              <w:jc w:val="both"/>
              <w:rPr>
                <w:rFonts w:ascii="Calibri" w:hAnsi="Calibri" w:cs="Calibri" w:hint="eastAsia"/>
                <w:i/>
                <w:color w:val="0000FF"/>
                <w:sz w:val="20"/>
                <w:lang w:eastAsia="ko-KR"/>
              </w:rPr>
            </w:pPr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&lt;[</w:t>
            </w:r>
            <w:proofErr w:type="spellStart"/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getBachelorsDegree</w:t>
            </w:r>
            <w:proofErr w:type="spellEnd"/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)]&gt;&gt;&lt;&lt;if [</w:t>
            </w:r>
            <w:proofErr w:type="spellStart"/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isMasters</w:t>
            </w:r>
            <w:proofErr w:type="spellEnd"/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)]&gt;&gt;,&lt;&lt;[</w:t>
            </w:r>
            <w:proofErr w:type="spellStart"/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getMastersDegree</w:t>
            </w:r>
            <w:proofErr w:type="spellEnd"/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)]&gt;&gt;&lt;&lt;/if&gt;&gt;&lt;&lt;if [</w:t>
            </w:r>
            <w:proofErr w:type="spellStart"/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isPhd</w:t>
            </w:r>
            <w:proofErr w:type="spellEnd"/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)]&gt;&gt;,&lt;&lt;[</w:t>
            </w:r>
            <w:proofErr w:type="spellStart"/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getPhdDegree</w:t>
            </w:r>
            <w:proofErr w:type="spellEnd"/>
            <w:r w:rsidRPr="0080318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)]&gt;&gt;&lt;&lt;/if&gt;&gt;</w:t>
            </w:r>
          </w:p>
        </w:tc>
      </w:tr>
      <w:tr w:rsidR="00F26066" w:rsidRPr="0003779E" w14:paraId="3D3DF4C5" w14:textId="77777777" w:rsidTr="00F61936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32BDEEE" w14:textId="6D69F74B" w:rsidR="00B034EF" w:rsidRPr="0003779E" w:rsidRDefault="001B2EF3" w:rsidP="003E4FCF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</w:t>
            </w:r>
            <w:r w:rsidR="00732664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if [</w:t>
            </w:r>
            <w:proofErr w:type="spellStart"/>
            <w:proofErr w:type="gramStart"/>
            <w:r w:rsidR="00571DC8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is</w:t>
            </w:r>
            <w:r w:rsidR="009855AC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Masters</w:t>
            </w:r>
            <w:proofErr w:type="spellEnd"/>
            <w:r w:rsidR="009855AC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</w:t>
            </w:r>
            <w:proofErr w:type="gramEnd"/>
            <w:r w:rsidR="009855AC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)</w:t>
            </w:r>
            <w:r w:rsidR="00571DC8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|| </w:t>
            </w:r>
            <w:proofErr w:type="spellStart"/>
            <w:r w:rsidR="00571DC8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isPhd</w:t>
            </w:r>
            <w:proofErr w:type="spellEnd"/>
            <w:r w:rsidR="00571DC8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)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]&gt;&gt;</w:t>
            </w:r>
            <w:r w:rsidR="002C1F16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Thesis Title</w:t>
            </w:r>
            <w:r w:rsidR="00E801DD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14:paraId="35142A00" w14:textId="77777777" w:rsidR="00E801DD" w:rsidRPr="0003779E" w:rsidRDefault="00E801DD" w:rsidP="003E4FCF">
            <w:pPr>
              <w:jc w:val="both"/>
              <w:rPr>
                <w:rFonts w:ascii="Calibri" w:hAnsi="Calibri" w:cs="Calibri"/>
                <w:i/>
                <w:color w:val="7F7F7F" w:themeColor="text1" w:themeTint="80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if applicable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A4CC2A" w14:textId="05DDE646" w:rsidR="00803183" w:rsidRDefault="00803183" w:rsidP="004C55D4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&lt;&lt;if [</w:t>
            </w:r>
            <w:proofErr w:type="spellStart"/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isMasters</w:t>
            </w:r>
            <w:proofErr w:type="spellEnd"/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()]&gt;&gt;&lt;&lt;[</w:t>
            </w:r>
            <w:proofErr w:type="spellStart"/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getMastersThesisTitle</w:t>
            </w:r>
            <w:proofErr w:type="spellEnd"/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()]&gt;&gt;&lt;&lt;/if&gt;&gt;&lt;&lt;if [</w:t>
            </w:r>
            <w:proofErr w:type="spellStart"/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isPhd</w:t>
            </w:r>
            <w:proofErr w:type="spellEnd"/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()]&gt;</w:t>
            </w:r>
            <w:proofErr w:type="gramStart"/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&gt;,&lt;</w:t>
            </w:r>
            <w:proofErr w:type="gramEnd"/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&lt;[</w:t>
            </w:r>
            <w:proofErr w:type="spellStart"/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getPhdThesisTitle</w:t>
            </w:r>
            <w:proofErr w:type="spellEnd"/>
            <w:r w:rsidRPr="00803183">
              <w:rPr>
                <w:rFonts w:ascii="Calibri" w:hAnsi="Calibri" w:cs="Calibri"/>
                <w:i/>
                <w:sz w:val="20"/>
                <w:lang w:eastAsia="ko-KR"/>
              </w:rPr>
              <w:t>()]&gt;&gt;&lt;&lt;/if&gt;&gt;</w:t>
            </w:r>
          </w:p>
          <w:p w14:paraId="619C1E29" w14:textId="1F002ABA" w:rsidR="00B034EF" w:rsidRPr="0003779E" w:rsidRDefault="008F7372" w:rsidP="004C55D4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N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 xml:space="preserve">ame of </w:t>
            </w: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S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>upervisor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:</w:t>
            </w:r>
            <w:r w:rsidR="004C55D4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  <w:r w:rsidR="006003D2" w:rsidRPr="006003D2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&lt;if [</w:t>
            </w:r>
            <w:proofErr w:type="spellStart"/>
            <w:r w:rsidR="006003D2" w:rsidRPr="006003D2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isMasters</w:t>
            </w:r>
            <w:proofErr w:type="spellEnd"/>
            <w:r w:rsidR="006003D2" w:rsidRPr="006003D2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)]&gt;&gt;&lt;&lt;[</w:t>
            </w:r>
            <w:proofErr w:type="spellStart"/>
            <w:r w:rsidR="006003D2" w:rsidRPr="006003D2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getMastersName</w:t>
            </w:r>
            <w:proofErr w:type="spellEnd"/>
            <w:r w:rsidR="006003D2" w:rsidRPr="006003D2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)]&gt;&gt;&lt;&lt;/if&gt;&gt;&lt;&lt;if [</w:t>
            </w:r>
            <w:proofErr w:type="spellStart"/>
            <w:r w:rsidR="006003D2" w:rsidRPr="006003D2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isPhd</w:t>
            </w:r>
            <w:proofErr w:type="spellEnd"/>
            <w:r w:rsidR="006003D2" w:rsidRPr="006003D2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)]&gt;&gt;,&lt;&lt;[</w:t>
            </w:r>
            <w:proofErr w:type="spellStart"/>
            <w:r w:rsidR="006003D2" w:rsidRPr="006003D2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getPhdName</w:t>
            </w:r>
            <w:proofErr w:type="spellEnd"/>
            <w:r w:rsidR="006003D2" w:rsidRPr="006003D2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)]&gt;&gt;&lt;&lt;/if&gt;&gt;</w:t>
            </w:r>
            <w:r w:rsidR="001B2EF3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&lt;/if&gt;&gt;</w:t>
            </w:r>
            <w:r w:rsidR="0075649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lt;&lt;/</w:t>
            </w:r>
            <w:proofErr w:type="spellStart"/>
            <w:r w:rsidR="00C431DA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foreach</w:t>
            </w:r>
            <w:proofErr w:type="spellEnd"/>
            <w:r w:rsidR="00C431DA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&gt;&gt;</w:t>
            </w:r>
          </w:p>
        </w:tc>
      </w:tr>
    </w:tbl>
    <w:p w14:paraId="6B490F7D" w14:textId="77777777" w:rsidR="00E376A3" w:rsidRPr="0003779E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784361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6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580"/>
        <w:gridCol w:w="2279"/>
      </w:tblGrid>
      <w:tr w:rsidR="00A672CD" w:rsidRPr="0003779E" w14:paraId="49A2CF24" w14:textId="77777777" w:rsidTr="00A64B1F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093E19FB" w:rsidR="0048748A" w:rsidRPr="0003779E" w:rsidRDefault="00A672CD" w:rsidP="000A35D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getCareerHistorie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C52939"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bottom w:val="nil"/>
            </w:tcBorders>
            <w:vAlign w:val="center"/>
          </w:tcPr>
          <w:p w14:paraId="6C7C2891" w14:textId="3120D684" w:rsidR="0048748A" w:rsidRPr="0003779E" w:rsidRDefault="00A672CD" w:rsidP="002233D1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</w:rPr>
              <w:t>getCompanyName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</w:rPr>
              <w:t>()]&gt;&gt;</w:t>
            </w: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722D29A0" w14:textId="4DDD671F" w:rsidR="0048748A" w:rsidRPr="0003779E" w:rsidRDefault="00A672CD" w:rsidP="002233D1">
            <w:pPr>
              <w:ind w:right="200"/>
              <w:jc w:val="both"/>
              <w:rPr>
                <w:rFonts w:ascii="Calibri" w:hAnsi="Calibri" w:cs="Calibri" w:hint="eastAsia"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color w:val="0000FF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color w:val="0000FF"/>
                <w:sz w:val="20"/>
                <w:lang w:eastAsia="ko-KR"/>
              </w:rPr>
              <w:t>getCityCountry</w:t>
            </w:r>
            <w:proofErr w:type="spellEnd"/>
            <w:r>
              <w:rPr>
                <w:rFonts w:ascii="Calibri" w:hAnsi="Calibri" w:cs="Calibri" w:hint="eastAsia"/>
                <w:color w:val="0000FF"/>
                <w:sz w:val="20"/>
                <w:lang w:eastAsia="ko-KR"/>
              </w:rPr>
              <w:t>()]&gt;&gt;</w:t>
            </w:r>
          </w:p>
        </w:tc>
      </w:tr>
      <w:tr w:rsidR="00BD3CB9" w:rsidRPr="0003779E" w14:paraId="2CF3F656" w14:textId="77777777" w:rsidTr="00A64B1F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35C3BE34" w:rsidR="00BD3CB9" w:rsidRPr="0003779E" w:rsidRDefault="00A672CD" w:rsidP="00A672CD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&lt;&lt;[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</w:rPr>
              <w:t>getStartDate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</w:rPr>
              <w:t>()]&gt;&gt;</w:t>
            </w:r>
            <w:r w:rsidR="00BD3CB9" w:rsidRPr="0003779E">
              <w:rPr>
                <w:rFonts w:ascii="Calibri" w:hAnsi="Calibri" w:cs="Calibri"/>
                <w:color w:val="0000FF"/>
                <w:sz w:val="20"/>
              </w:rPr>
              <w:t>~</w:t>
            </w:r>
            <w:r>
              <w:rPr>
                <w:rFonts w:ascii="Calibri" w:hAnsi="Calibri" w:cs="Calibri"/>
                <w:color w:val="0000FF"/>
                <w:sz w:val="20"/>
              </w:rPr>
              <w:t>&lt;&lt;[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</w:rPr>
              <w:t>getEndDate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</w:rPr>
              <w:t>()]&gt;&gt;</w:t>
            </w:r>
          </w:p>
        </w:tc>
      </w:tr>
      <w:tr w:rsidR="00BD3CB9" w:rsidRPr="0003779E" w14:paraId="17B738FF" w14:textId="77777777" w:rsidTr="00A672CD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D8C1F90" w:rsidR="00BD3CB9" w:rsidRPr="0003779E" w:rsidRDefault="00A672CD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TeamDeptDTOList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BD3CB9"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49B3215F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getPosition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</w:tr>
      <w:tr w:rsidR="00BD3CB9" w:rsidRPr="0003779E" w14:paraId="79C39FCC" w14:textId="77777777" w:rsidTr="00A672CD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6B12440F" w14:textId="19B95186" w:rsidR="00BD3CB9" w:rsidRPr="0003779E" w:rsidRDefault="00270FD4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9E0D8" w14:textId="5B256613" w:rsidR="00BD3CB9" w:rsidRPr="0003779E" w:rsidRDefault="00A672CD" w:rsidP="00BD3CB9">
            <w:pPr>
              <w:jc w:val="both"/>
              <w:rPr>
                <w:rFonts w:ascii="Calibri" w:hAnsi="Calibri" w:cs="Calibri" w:hint="eastAsia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Team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/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Department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&lt;&lt;/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&gt;</w:t>
            </w:r>
            <w:r w:rsidR="003B484B">
              <w:rPr>
                <w:rFonts w:ascii="Calibri" w:hAnsi="Calibri" w:cs="Calibri"/>
                <w:sz w:val="20"/>
                <w:lang w:eastAsia="ko-KR"/>
              </w:rPr>
              <w:t>&gt;</w:t>
            </w:r>
            <w:r>
              <w:rPr>
                <w:rFonts w:ascii="Calibri" w:hAnsi="Calibri" w:cs="Calibri" w:hint="eastAsia"/>
                <w:sz w:val="20"/>
                <w:lang w:eastAsia="ko-KR"/>
              </w:rPr>
              <w:t>&lt;&lt;/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&gt;&gt;</w:t>
            </w:r>
          </w:p>
        </w:tc>
      </w:tr>
    </w:tbl>
    <w:p w14:paraId="008F1E96" w14:textId="6E4E34B3" w:rsidR="007F6C01" w:rsidRDefault="007F6C01" w:rsidP="00204014">
      <w:pPr>
        <w:spacing w:after="0"/>
        <w:rPr>
          <w:rFonts w:ascii="Calibri" w:hAnsi="Calibri" w:cs="Calibri"/>
        </w:rPr>
      </w:pPr>
    </w:p>
    <w:p w14:paraId="4948BBF3" w14:textId="4FED3937" w:rsidR="0062408C" w:rsidRPr="0003779E" w:rsidRDefault="0062408C" w:rsidP="00204014">
      <w:pPr>
        <w:spacing w:after="0"/>
        <w:rPr>
          <w:rFonts w:ascii="Calibri" w:hAnsi="Calibri" w:cs="Calibri" w:hint="eastAsia"/>
          <w:lang w:eastAsia="ko-KR"/>
        </w:rPr>
      </w:pPr>
      <w:r>
        <w:rPr>
          <w:rFonts w:ascii="Calibri" w:hAnsi="Calibri" w:cs="Calibri" w:hint="eastAsia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cv.isLicenses</w:t>
      </w:r>
      <w:proofErr w:type="spellEnd"/>
      <w:proofErr w:type="gramEnd"/>
      <w:r>
        <w:rPr>
          <w:rFonts w:ascii="Calibri" w:hAnsi="Calibri" w:cs="Calibri" w:hint="eastAsia"/>
          <w:lang w:eastAsia="ko-KR"/>
        </w:rPr>
        <w:t xml:space="preserve">() || </w:t>
      </w:r>
      <w:proofErr w:type="spellStart"/>
      <w:r>
        <w:rPr>
          <w:rFonts w:ascii="Calibri" w:hAnsi="Calibri" w:cs="Calibri" w:hint="eastAsia"/>
          <w:lang w:eastAsia="ko-KR"/>
        </w:rPr>
        <w:t>cv.isCertification</w:t>
      </w:r>
      <w:proofErr w:type="spellEnd"/>
      <w:r>
        <w:rPr>
          <w:rFonts w:ascii="Calibri" w:hAnsi="Calibri" w:cs="Calibri" w:hint="eastAsia"/>
          <w:lang w:eastAsia="ko-KR"/>
        </w:rPr>
        <w:t>()]&gt;&gt;</w:t>
      </w:r>
    </w:p>
    <w:p w14:paraId="0D950FED" w14:textId="77777777" w:rsidR="007F6C01" w:rsidRPr="0003779E" w:rsidRDefault="00784361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7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5867"/>
      </w:tblGrid>
      <w:tr w:rsidR="0062408C" w:rsidRPr="0003779E" w14:paraId="265D7476" w14:textId="77777777" w:rsidTr="002F3B63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68D9F81A" w:rsidR="002F3B63" w:rsidRPr="0003779E" w:rsidRDefault="00D01965" w:rsidP="00BE181D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isLicense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 w:rsidR="002432A6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  <w:proofErr w:type="spellStart"/>
            <w:r w:rsidR="00BE181D">
              <w:rPr>
                <w:rFonts w:ascii="Calibri" w:hAnsi="Calibri" w:cs="Calibri"/>
                <w:b/>
                <w:sz w:val="20"/>
                <w:lang w:eastAsia="ko-KR"/>
              </w:rPr>
              <w:t>size</w:t>
            </w:r>
            <w:r w:rsidR="002F3B63" w:rsidRPr="0003779E">
              <w:rPr>
                <w:rFonts w:ascii="Calibri" w:hAnsi="Calibri" w:cs="Calibri"/>
                <w:b/>
                <w:sz w:val="20"/>
                <w:lang w:eastAsia="ko-KR"/>
              </w:rPr>
              <w:t>Licenses</w:t>
            </w:r>
            <w:proofErr w:type="spellEnd"/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0ACD0800" w14:textId="0ED8440E" w:rsidR="00404CBF" w:rsidRPr="0003779E" w:rsidRDefault="00ED5EDC" w:rsidP="002233D1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</w:rPr>
              <w:t xml:space="preserve"> [in </w:t>
            </w:r>
            <w:proofErr w:type="spellStart"/>
            <w:proofErr w:type="gramStart"/>
            <w:r w:rsidR="00BE500D">
              <w:rPr>
                <w:rFonts w:ascii="Calibri" w:hAnsi="Calibri" w:cs="Calibri"/>
                <w:b/>
                <w:color w:val="0000FF"/>
                <w:sz w:val="20"/>
              </w:rPr>
              <w:t>cv.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t>getLicenses</w:t>
            </w:r>
            <w:proofErr w:type="spellEnd"/>
            <w:proofErr w:type="gramEnd"/>
            <w:r>
              <w:rPr>
                <w:rFonts w:ascii="Calibri" w:hAnsi="Calibri" w:cs="Calibri"/>
                <w:b/>
                <w:color w:val="0000FF"/>
                <w:sz w:val="20"/>
              </w:rPr>
              <w:t>()]&gt;&gt;&lt;&lt;[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</w:rPr>
              <w:t>getLicenseName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</w:rPr>
              <w:t>()]&gt;&gt;</w:t>
            </w:r>
          </w:p>
          <w:p w14:paraId="60F2213E" w14:textId="77777777" w:rsidR="00A86EF6" w:rsidRDefault="00ED5EDC" w:rsidP="00FE52CD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FF"/>
              </w:rPr>
              <w:t>License No.: &lt;&lt;[</w:t>
            </w:r>
            <w:proofErr w:type="spellStart"/>
            <w:proofErr w:type="gramStart"/>
            <w:r>
              <w:rPr>
                <w:rFonts w:ascii="Calibri" w:hAnsi="Calibri" w:cs="Calibri"/>
                <w:color w:val="0000FF"/>
              </w:rPr>
              <w:t>getLicenseNo</w:t>
            </w:r>
            <w:proofErr w:type="spellEnd"/>
            <w:r>
              <w:rPr>
                <w:rFonts w:ascii="Calibri" w:hAnsi="Calibri" w:cs="Calibri"/>
                <w:color w:val="0000FF"/>
              </w:rPr>
              <w:t>(</w:t>
            </w:r>
            <w:proofErr w:type="gramEnd"/>
            <w:r>
              <w:rPr>
                <w:rFonts w:ascii="Calibri" w:hAnsi="Calibri" w:cs="Calibri"/>
                <w:color w:val="0000FF"/>
              </w:rPr>
              <w:t xml:space="preserve">)]&gt;&gt; </w:t>
            </w:r>
            <w:r w:rsidR="00B507CB" w:rsidRPr="0003779E">
              <w:rPr>
                <w:rFonts w:ascii="Calibri" w:hAnsi="Calibri" w:cs="Calibri"/>
                <w:color w:val="0000FF"/>
              </w:rPr>
              <w:t>/License in Country:</w:t>
            </w:r>
            <w:r w:rsidR="00AD04A7">
              <w:rPr>
                <w:rFonts w:ascii="Calibri" w:hAnsi="Calibri" w:cs="Calibri"/>
                <w:color w:val="0000FF"/>
              </w:rPr>
              <w:t xml:space="preserve"> </w:t>
            </w:r>
            <w:r>
              <w:rPr>
                <w:rFonts w:ascii="Calibri" w:hAnsi="Calibri" w:cs="Calibri"/>
                <w:color w:val="0000FF"/>
              </w:rPr>
              <w:t>&lt;&lt;[</w:t>
            </w:r>
            <w:proofErr w:type="spellStart"/>
            <w:r w:rsidR="00FE52CD">
              <w:rPr>
                <w:rFonts w:ascii="Calibri" w:hAnsi="Calibri" w:cs="Calibri"/>
                <w:color w:val="0000FF"/>
              </w:rPr>
              <w:t>getL</w:t>
            </w:r>
            <w:r>
              <w:rPr>
                <w:rFonts w:ascii="Calibri" w:hAnsi="Calibri" w:cs="Calibri"/>
                <w:color w:val="0000FF"/>
              </w:rPr>
              <w:t>icenseInCountry</w:t>
            </w:r>
            <w:proofErr w:type="spellEnd"/>
            <w:r>
              <w:rPr>
                <w:rFonts w:ascii="Calibri" w:hAnsi="Calibri" w:cs="Calibri"/>
                <w:color w:val="0000FF"/>
              </w:rPr>
              <w:t>()]&gt;&gt;</w:t>
            </w:r>
          </w:p>
          <w:p w14:paraId="76B8B0A4" w14:textId="0CCB18B2" w:rsidR="002F3B63" w:rsidRPr="00A86EF6" w:rsidRDefault="00ED5EDC" w:rsidP="00A86EF6">
            <w:pPr>
              <w:ind w:right="200"/>
              <w:rPr>
                <w:rFonts w:ascii="Calibri" w:hAnsi="Calibri" w:cs="Calibri"/>
                <w:color w:val="0000FF"/>
              </w:rPr>
            </w:pPr>
            <w:r w:rsidRPr="00A86EF6">
              <w:rPr>
                <w:rFonts w:ascii="Calibri" w:hAnsi="Calibri" w:cs="Calibri"/>
                <w:color w:val="0000FF"/>
              </w:rPr>
              <w:t>&lt;&lt;/</w:t>
            </w:r>
            <w:proofErr w:type="spellStart"/>
            <w:r w:rsidRPr="00A86EF6">
              <w:rPr>
                <w:rFonts w:ascii="Calibri" w:hAnsi="Calibri" w:cs="Calibri"/>
                <w:color w:val="0000FF"/>
              </w:rPr>
              <w:t>foreach</w:t>
            </w:r>
            <w:proofErr w:type="spellEnd"/>
            <w:r w:rsidRPr="00A86EF6">
              <w:rPr>
                <w:rFonts w:ascii="Calibri" w:hAnsi="Calibri" w:cs="Calibri"/>
                <w:color w:val="0000FF"/>
              </w:rPr>
              <w:t>&gt;&gt;</w:t>
            </w:r>
            <w:r w:rsidR="00C917F7">
              <w:rPr>
                <w:rFonts w:ascii="Calibri" w:hAnsi="Calibri" w:cs="Calibri"/>
                <w:color w:val="0000FF"/>
              </w:rPr>
              <w:t>&lt;&lt;/if&gt;&gt;</w:t>
            </w:r>
          </w:p>
        </w:tc>
      </w:tr>
      <w:tr w:rsidR="0062408C" w:rsidRPr="0003779E" w14:paraId="2928CA53" w14:textId="77777777" w:rsidTr="002F3B6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044257F9" w:rsidR="00404CBF" w:rsidRPr="0003779E" w:rsidRDefault="0062408C" w:rsidP="006A774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isCertification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2F3B63" w:rsidRPr="0003779E">
              <w:rPr>
                <w:rFonts w:ascii="Calibri" w:hAnsi="Calibri" w:cs="Calibri"/>
                <w:b/>
                <w:sz w:val="20"/>
                <w:lang w:eastAsia="ko-KR"/>
              </w:rPr>
              <w:t>Certifications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C897" w14:textId="77777777" w:rsidR="00CF68D3" w:rsidRDefault="008F6D04" w:rsidP="00BA19E0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FF"/>
              </w:rPr>
              <w:t>&lt;&lt;</w:t>
            </w:r>
            <w:proofErr w:type="spellStart"/>
            <w:r>
              <w:rPr>
                <w:rFonts w:ascii="Calibri" w:hAnsi="Calibri" w:cs="Calibri"/>
                <w:color w:val="0000FF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</w:rPr>
              <w:t xml:space="preserve"> [in </w:t>
            </w:r>
            <w:proofErr w:type="spellStart"/>
            <w:proofErr w:type="gramStart"/>
            <w:r>
              <w:rPr>
                <w:rFonts w:ascii="Calibri" w:hAnsi="Calibri" w:cs="Calibri"/>
                <w:color w:val="0000FF"/>
              </w:rPr>
              <w:t>cv.getCertifications</w:t>
            </w:r>
            <w:proofErr w:type="spellEnd"/>
            <w:proofErr w:type="gramEnd"/>
            <w:r>
              <w:rPr>
                <w:rFonts w:ascii="Calibri" w:hAnsi="Calibri" w:cs="Calibri"/>
                <w:color w:val="0000FF"/>
              </w:rPr>
              <w:t>()]&gt;&gt;&lt;&lt;[</w:t>
            </w:r>
            <w:proofErr w:type="spellStart"/>
            <w:r>
              <w:rPr>
                <w:rFonts w:ascii="Calibri" w:hAnsi="Calibri" w:cs="Calibri"/>
                <w:color w:val="0000FF"/>
              </w:rPr>
              <w:t>getNameOfCertification</w:t>
            </w:r>
            <w:proofErr w:type="spellEnd"/>
            <w:r>
              <w:rPr>
                <w:rFonts w:ascii="Calibri" w:hAnsi="Calibri" w:cs="Calibri"/>
                <w:color w:val="0000FF"/>
              </w:rPr>
              <w:t>()]&gt;&gt;</w:t>
            </w:r>
            <w:r w:rsidR="00B507CB" w:rsidRPr="0003779E">
              <w:rPr>
                <w:rFonts w:ascii="Calibri" w:hAnsi="Calibri" w:cs="Calibri"/>
                <w:color w:val="0000FF"/>
              </w:rPr>
              <w:t xml:space="preserve">, </w:t>
            </w:r>
            <w:r>
              <w:rPr>
                <w:rFonts w:ascii="Calibri" w:hAnsi="Calibri" w:cs="Calibri"/>
                <w:color w:val="0000FF"/>
              </w:rPr>
              <w:t>&lt;&lt;[</w:t>
            </w:r>
            <w:proofErr w:type="spellStart"/>
            <w:r>
              <w:rPr>
                <w:rFonts w:ascii="Calibri" w:hAnsi="Calibri" w:cs="Calibri"/>
                <w:color w:val="0000FF"/>
              </w:rPr>
              <w:t>getOrganizers</w:t>
            </w:r>
            <w:proofErr w:type="spellEnd"/>
            <w:r>
              <w:rPr>
                <w:rFonts w:ascii="Calibri" w:hAnsi="Calibri" w:cs="Calibri"/>
                <w:color w:val="0000FF"/>
              </w:rPr>
              <w:t>()]&gt;&gt;</w:t>
            </w:r>
            <w:r w:rsidR="00B507CB" w:rsidRPr="0003779E">
              <w:rPr>
                <w:rFonts w:ascii="Calibri" w:hAnsi="Calibri" w:cs="Calibri"/>
                <w:color w:val="0000FF"/>
              </w:rPr>
              <w:t xml:space="preserve">, </w:t>
            </w:r>
            <w:r>
              <w:rPr>
                <w:rFonts w:ascii="Calibri" w:hAnsi="Calibri" w:cs="Calibri"/>
                <w:color w:val="0000FF"/>
              </w:rPr>
              <w:t>&lt;&lt;[</w:t>
            </w:r>
            <w:proofErr w:type="spellStart"/>
            <w:r>
              <w:rPr>
                <w:rFonts w:ascii="Calibri" w:hAnsi="Calibri" w:cs="Calibri"/>
                <w:color w:val="0000FF"/>
              </w:rPr>
              <w:t>getIssueDate</w:t>
            </w:r>
            <w:proofErr w:type="spellEnd"/>
            <w:r>
              <w:rPr>
                <w:rFonts w:ascii="Calibri" w:hAnsi="Calibri" w:cs="Calibri"/>
                <w:color w:val="0000FF"/>
              </w:rPr>
              <w:t>()]&gt;&gt;</w:t>
            </w:r>
          </w:p>
          <w:p w14:paraId="65C09BE0" w14:textId="634DD72D" w:rsidR="00B507CB" w:rsidRPr="00CF68D3" w:rsidRDefault="0025682B" w:rsidP="00CF68D3">
            <w:pPr>
              <w:ind w:right="200"/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FF"/>
              </w:rPr>
              <w:t>&lt;&lt;/</w:t>
            </w:r>
            <w:proofErr w:type="spellStart"/>
            <w:r>
              <w:rPr>
                <w:rFonts w:ascii="Calibri" w:hAnsi="Calibri" w:cs="Calibri"/>
                <w:color w:val="0000FF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</w:rPr>
              <w:t>&gt;&gt;</w:t>
            </w:r>
            <w:r w:rsidR="0062408C">
              <w:rPr>
                <w:rFonts w:ascii="Calibri" w:hAnsi="Calibri" w:cs="Calibri"/>
                <w:color w:val="0000FF"/>
              </w:rPr>
              <w:t>&lt;&lt;/if&gt;&gt;</w:t>
            </w:r>
          </w:p>
        </w:tc>
      </w:tr>
    </w:tbl>
    <w:p w14:paraId="1CE6A5DA" w14:textId="679509DD" w:rsidR="00ED300C" w:rsidRDefault="0062408C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p w14:paraId="5BA843A4" w14:textId="7BA0F93F" w:rsidR="001E7DC9" w:rsidRPr="0003779E" w:rsidRDefault="001E7DC9" w:rsidP="00ED300C">
      <w:pPr>
        <w:rPr>
          <w:rFonts w:ascii="Calibri" w:hAnsi="Calibri" w:cs="Calibri" w:hint="eastAsia"/>
          <w:lang w:eastAsia="ko-KR"/>
        </w:rPr>
      </w:pPr>
      <w:r>
        <w:rPr>
          <w:rFonts w:ascii="Calibri" w:hAnsi="Calibri" w:cs="Calibri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/>
          <w:lang w:eastAsia="ko-KR"/>
        </w:rPr>
        <w:t>cv.isMember</w:t>
      </w:r>
      <w:r w:rsidR="0069630D">
        <w:rPr>
          <w:rFonts w:ascii="Calibri" w:hAnsi="Calibri" w:cs="Calibri"/>
          <w:lang w:eastAsia="ko-KR"/>
        </w:rPr>
        <w:t>s</w:t>
      </w:r>
      <w:r>
        <w:rPr>
          <w:rFonts w:ascii="Calibri" w:hAnsi="Calibri" w:cs="Calibri"/>
          <w:lang w:eastAsia="ko-KR"/>
        </w:rPr>
        <w:t>hips</w:t>
      </w:r>
      <w:proofErr w:type="spellEnd"/>
      <w:proofErr w:type="gramEnd"/>
      <w:r>
        <w:rPr>
          <w:rFonts w:ascii="Calibri" w:hAnsi="Calibri" w:cs="Calibri"/>
          <w:lang w:eastAsia="ko-KR"/>
        </w:rPr>
        <w:t>()]&gt;&gt;</w:t>
      </w:r>
    </w:p>
    <w:p w14:paraId="57754B8D" w14:textId="77777777" w:rsidR="00ED300C" w:rsidRPr="0003779E" w:rsidRDefault="00784361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8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2233D1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lastRenderedPageBreak/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70D07227" w14:textId="77777777" w:rsidR="00B07622" w:rsidRDefault="00911A99" w:rsidP="00B07622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</w:rPr>
              <w:t xml:space="preserve"> [in </w:t>
            </w:r>
            <w:proofErr w:type="spellStart"/>
            <w:proofErr w:type="gramStart"/>
            <w:r>
              <w:rPr>
                <w:rFonts w:ascii="Calibri" w:hAnsi="Calibri" w:cs="Calibri"/>
                <w:b/>
                <w:color w:val="0000FF"/>
                <w:sz w:val="20"/>
              </w:rPr>
              <w:t>cv.getMemberships</w:t>
            </w:r>
            <w:proofErr w:type="spellEnd"/>
            <w:proofErr w:type="gramEnd"/>
            <w:r>
              <w:rPr>
                <w:rFonts w:ascii="Calibri" w:hAnsi="Calibri" w:cs="Calibri"/>
                <w:b/>
                <w:color w:val="0000FF"/>
                <w:sz w:val="20"/>
              </w:rPr>
              <w:t>()]&gt;&gt;</w:t>
            </w:r>
            <w:r w:rsidR="00D94E3C">
              <w:rPr>
                <w:rFonts w:ascii="Calibri" w:hAnsi="Calibri" w:cs="Calibri"/>
                <w:b/>
                <w:color w:val="0000FF"/>
                <w:sz w:val="20"/>
              </w:rPr>
              <w:t>&lt;&lt;if [</w:t>
            </w:r>
            <w:proofErr w:type="spellStart"/>
            <w:r w:rsidR="00D94E3C">
              <w:rPr>
                <w:rFonts w:ascii="Calibri" w:hAnsi="Calibri" w:cs="Calibri"/>
                <w:b/>
                <w:color w:val="0000FF"/>
                <w:sz w:val="20"/>
              </w:rPr>
              <w:t>indexOf</w:t>
            </w:r>
            <w:proofErr w:type="spellEnd"/>
            <w:r w:rsidR="00D94E3C">
              <w:rPr>
                <w:rFonts w:ascii="Calibri" w:hAnsi="Calibri" w:cs="Calibri"/>
                <w:b/>
                <w:color w:val="0000FF"/>
                <w:sz w:val="20"/>
              </w:rPr>
              <w:t>() &gt; 0]&gt;&gt;</w:t>
            </w:r>
          </w:p>
          <w:p w14:paraId="3714EECF" w14:textId="5B734950" w:rsidR="00DF6E85" w:rsidRPr="002F4D14" w:rsidRDefault="00D94E3C" w:rsidP="00B07622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t>&lt;&lt;/if&gt;&gt;</w:t>
            </w:r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&lt;&lt;[</w:t>
            </w:r>
            <w:proofErr w:type="spellStart"/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getName</w:t>
            </w:r>
            <w:proofErr w:type="spellEnd"/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()]&gt;&gt;</w:t>
            </w:r>
            <w:r w:rsidR="007E2565" w:rsidRPr="0003779E">
              <w:rPr>
                <w:rFonts w:ascii="Calibri" w:hAnsi="Calibri" w:cs="Calibri"/>
                <w:b/>
                <w:color w:val="0000FF"/>
                <w:sz w:val="20"/>
              </w:rPr>
              <w:t xml:space="preserve"> (</w:t>
            </w:r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&lt;&lt;[</w:t>
            </w:r>
            <w:proofErr w:type="spellStart"/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getStartYear</w:t>
            </w:r>
            <w:proofErr w:type="spellEnd"/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()]&gt;</w:t>
            </w:r>
            <w:r w:rsidR="00A468EB">
              <w:rPr>
                <w:rFonts w:ascii="Calibri" w:hAnsi="Calibri" w:cs="Calibri"/>
                <w:b/>
                <w:color w:val="0000FF"/>
                <w:sz w:val="20"/>
              </w:rPr>
              <w:t>&gt;</w:t>
            </w:r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~&lt;&lt;[</w:t>
            </w:r>
            <w:proofErr w:type="spellStart"/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getEndYear</w:t>
            </w:r>
            <w:proofErr w:type="spellEnd"/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()]&gt;&gt;</w:t>
            </w:r>
            <w:r w:rsidR="007E2565" w:rsidRPr="0003779E">
              <w:rPr>
                <w:rFonts w:ascii="Calibri" w:hAnsi="Calibri" w:cs="Calibri"/>
                <w:b/>
                <w:color w:val="0000FF"/>
                <w:sz w:val="20"/>
              </w:rPr>
              <w:t>)</w:t>
            </w:r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&lt;&lt;/</w:t>
            </w:r>
            <w:proofErr w:type="spellStart"/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foreach</w:t>
            </w:r>
            <w:proofErr w:type="spellEnd"/>
            <w:r w:rsidR="00911A99">
              <w:rPr>
                <w:rFonts w:ascii="Calibri" w:hAnsi="Calibri" w:cs="Calibri"/>
                <w:b/>
                <w:color w:val="0000FF"/>
                <w:sz w:val="20"/>
              </w:rPr>
              <w:t>&gt;&gt;</w:t>
            </w:r>
          </w:p>
        </w:tc>
      </w:tr>
    </w:tbl>
    <w:p w14:paraId="4EDF6D83" w14:textId="32EE5485" w:rsidR="00BE2A44" w:rsidRPr="0003779E" w:rsidRDefault="001E7DC9" w:rsidP="00BE2A44">
      <w:pPr>
        <w:rPr>
          <w:rFonts w:ascii="Calibri" w:hAnsi="Calibri" w:cs="Calibri" w:hint="eastAsia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p w14:paraId="6C791D0B" w14:textId="77777777" w:rsidR="00BE2A44" w:rsidRPr="0003779E" w:rsidRDefault="00784361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7E581706">
          <v:rect id="_x0000_i1029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3837"/>
        <w:gridCol w:w="4185"/>
      </w:tblGrid>
      <w:tr w:rsidR="00801375" w:rsidRPr="0003779E" w14:paraId="3DA4E053" w14:textId="77777777" w:rsidTr="00754AF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77777777" w:rsidR="00050EFF" w:rsidRPr="0003779E" w:rsidRDefault="00050EFF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anguag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AE5EBE" w14:textId="7AFA89D1" w:rsidR="00050EFF" w:rsidRPr="0003779E" w:rsidRDefault="00B16801" w:rsidP="001857E6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cv.getLanguages</w:t>
            </w:r>
            <w:proofErr w:type="spellEnd"/>
            <w:proofErr w:type="gram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()]</w:t>
            </w:r>
            <w:r w:rsidR="00FA641D">
              <w:rPr>
                <w:rFonts w:ascii="Calibri" w:hAnsi="Calibri" w:cs="Calibri"/>
                <w:color w:val="0000FF"/>
                <w:sz w:val="20"/>
                <w:lang w:eastAsia="ko-KR"/>
              </w:rPr>
              <w:t>&gt;&gt;</w:t>
            </w:r>
            <w:r w:rsidR="001273F9">
              <w:rPr>
                <w:rFonts w:ascii="Calibri" w:hAnsi="Calibri" w:cs="Calibri"/>
                <w:color w:val="0000FF"/>
                <w:sz w:val="20"/>
                <w:lang w:eastAsia="ko-KR"/>
              </w:rPr>
              <w:t>&lt;&lt;[</w:t>
            </w:r>
            <w:proofErr w:type="spellStart"/>
            <w:r w:rsidR="001273F9">
              <w:rPr>
                <w:rFonts w:ascii="Calibri" w:hAnsi="Calibri" w:cs="Calibri"/>
                <w:color w:val="0000FF"/>
                <w:sz w:val="20"/>
                <w:lang w:eastAsia="ko-KR"/>
              </w:rPr>
              <w:t>getLanguage</w:t>
            </w:r>
            <w:proofErr w:type="spellEnd"/>
            <w:r w:rsidR="001273F9">
              <w:rPr>
                <w:rFonts w:ascii="Calibri" w:hAnsi="Calibri" w:cs="Calibri"/>
                <w:color w:val="0000FF"/>
                <w:sz w:val="20"/>
                <w:lang w:eastAsia="ko-KR"/>
              </w:rPr>
              <w:t>()]&gt;&gt;</w:t>
            </w:r>
          </w:p>
          <w:p w14:paraId="5A80671C" w14:textId="77777777" w:rsidR="005B259B" w:rsidRDefault="001273F9" w:rsidP="001273F9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color w:val="0000FF"/>
                <w:szCs w:val="20"/>
              </w:rPr>
            </w:pPr>
            <w:r>
              <w:rPr>
                <w:rFonts w:ascii="Calibri" w:hAnsi="Calibri" w:cs="Calibri" w:hint="eastAsia"/>
                <w:i/>
                <w:color w:val="0000FF"/>
                <w:szCs w:val="20"/>
              </w:rPr>
              <w:t>&lt;&lt;</w:t>
            </w:r>
            <w:proofErr w:type="spellStart"/>
            <w:r>
              <w:rPr>
                <w:rFonts w:ascii="Calibri" w:hAnsi="Calibri" w:cs="Calibri" w:hint="eastAsia"/>
                <w:i/>
                <w:color w:val="0000FF"/>
                <w:szCs w:val="20"/>
              </w:rPr>
              <w:t>foreach</w:t>
            </w:r>
            <w:proofErr w:type="spellEnd"/>
            <w:r>
              <w:rPr>
                <w:rFonts w:ascii="Calibri" w:hAnsi="Calibri" w:cs="Calibri" w:hint="eastAsia"/>
                <w:i/>
                <w:color w:val="0000FF"/>
                <w:szCs w:val="20"/>
              </w:rPr>
              <w:t xml:space="preserve"> [</w:t>
            </w:r>
            <w:r>
              <w:rPr>
                <w:rFonts w:ascii="Calibri" w:hAnsi="Calibri" w:cs="Calibri"/>
                <w:i/>
                <w:color w:val="0000FF"/>
                <w:szCs w:val="20"/>
              </w:rPr>
              <w:t xml:space="preserve">String s </w:t>
            </w:r>
            <w:r>
              <w:rPr>
                <w:rFonts w:ascii="Calibri" w:hAnsi="Calibri" w:cs="Calibri" w:hint="eastAsia"/>
                <w:i/>
                <w:color w:val="0000FF"/>
                <w:szCs w:val="20"/>
              </w:rPr>
              <w:t xml:space="preserve">in </w:t>
            </w:r>
            <w:proofErr w:type="spellStart"/>
            <w:r>
              <w:rPr>
                <w:rFonts w:ascii="Calibri" w:hAnsi="Calibri" w:cs="Calibri" w:hint="eastAsia"/>
                <w:i/>
                <w:color w:val="0000FF"/>
                <w:szCs w:val="20"/>
              </w:rPr>
              <w:t>get</w:t>
            </w:r>
            <w:r>
              <w:rPr>
                <w:rFonts w:ascii="Calibri" w:hAnsi="Calibri" w:cs="Calibri"/>
                <w:i/>
                <w:color w:val="0000FF"/>
                <w:szCs w:val="20"/>
              </w:rPr>
              <w:t>CertificateProgramList</w:t>
            </w:r>
            <w:proofErr w:type="spellEnd"/>
            <w:r>
              <w:rPr>
                <w:rFonts w:ascii="Calibri" w:hAnsi="Calibri" w:cs="Calibri"/>
                <w:i/>
                <w:color w:val="0000FF"/>
                <w:szCs w:val="20"/>
              </w:rPr>
              <w:t>()]&gt;</w:t>
            </w:r>
            <w:r w:rsidR="001269DD">
              <w:rPr>
                <w:rFonts w:ascii="Calibri" w:hAnsi="Calibri" w:cs="Calibri"/>
                <w:i/>
                <w:color w:val="0000FF"/>
                <w:szCs w:val="20"/>
              </w:rPr>
              <w:t>&gt;</w:t>
            </w:r>
            <w:r>
              <w:rPr>
                <w:rFonts w:ascii="Calibri" w:hAnsi="Calibri" w:cs="Calibri"/>
                <w:i/>
                <w:color w:val="0000FF"/>
                <w:szCs w:val="20"/>
              </w:rPr>
              <w:t>&lt;&lt;[s]&gt;&gt;</w:t>
            </w:r>
          </w:p>
          <w:p w14:paraId="06757904" w14:textId="4A3C06DB" w:rsidR="00050EFF" w:rsidRPr="006D6A8A" w:rsidRDefault="001273F9" w:rsidP="006D6A8A">
            <w:pPr>
              <w:ind w:right="200"/>
              <w:rPr>
                <w:rFonts w:ascii="Calibri" w:hAnsi="Calibri" w:cs="Calibri"/>
                <w:i/>
                <w:color w:val="0000FF"/>
              </w:rPr>
            </w:pPr>
            <w:r w:rsidRPr="005B259B">
              <w:rPr>
                <w:rFonts w:ascii="Calibri" w:hAnsi="Calibri" w:cs="Calibri"/>
                <w:i/>
                <w:color w:val="0000FF"/>
              </w:rPr>
              <w:t>&lt;&lt;/</w:t>
            </w:r>
            <w:proofErr w:type="spellStart"/>
            <w:r w:rsidRPr="005B259B">
              <w:rPr>
                <w:rFonts w:ascii="Calibri" w:hAnsi="Calibri" w:cs="Calibri"/>
                <w:i/>
                <w:color w:val="0000FF"/>
              </w:rPr>
              <w:t>foreach</w:t>
            </w:r>
            <w:proofErr w:type="spellEnd"/>
            <w:r w:rsidRPr="005B259B">
              <w:rPr>
                <w:rFonts w:ascii="Calibri" w:hAnsi="Calibri" w:cs="Calibri"/>
                <w:i/>
                <w:color w:val="0000FF"/>
              </w:rPr>
              <w:t>&gt;&gt;</w:t>
            </w:r>
            <w:r w:rsidRPr="006D6A8A">
              <w:rPr>
                <w:rFonts w:ascii="Calibri" w:hAnsi="Calibri" w:cs="Calibri" w:hint="eastAsia"/>
                <w:color w:val="0000FF"/>
              </w:rPr>
              <w:t>&lt;&lt;/</w:t>
            </w:r>
            <w:proofErr w:type="spellStart"/>
            <w:r w:rsidRPr="006D6A8A">
              <w:rPr>
                <w:rFonts w:ascii="Calibri" w:hAnsi="Calibri" w:cs="Calibri" w:hint="eastAsia"/>
                <w:color w:val="0000FF"/>
              </w:rPr>
              <w:t>foreach</w:t>
            </w:r>
            <w:proofErr w:type="spellEnd"/>
            <w:r w:rsidRPr="006D6A8A">
              <w:rPr>
                <w:rFonts w:ascii="Calibri" w:hAnsi="Calibri" w:cs="Calibri" w:hint="eastAsia"/>
                <w:color w:val="0000FF"/>
              </w:rPr>
              <w:t>&gt;&gt;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63B047B2" w14:textId="3E791B07" w:rsidR="00050EFF" w:rsidRDefault="002F4481" w:rsidP="00050EF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cv.getLanguages</w:t>
            </w:r>
            <w:proofErr w:type="spellEnd"/>
            <w:proofErr w:type="gram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()]&gt;&gt;</w:t>
            </w:r>
            <w:r w:rsidR="00754AFA" w:rsidRPr="0003779E">
              <w:rPr>
                <w:rFonts w:ascii="Calibri" w:hAnsi="Calibri" w:cs="Calibri"/>
                <w:color w:val="0000FF"/>
                <w:sz w:val="20"/>
                <w:lang w:eastAsia="ko-KR"/>
              </w:rPr>
              <w:t>Level:</w:t>
            </w: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getLevel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()]&gt;&gt;</w:t>
            </w:r>
          </w:p>
          <w:p w14:paraId="470EA665" w14:textId="00045A56" w:rsidR="002F4481" w:rsidRDefault="002F4481" w:rsidP="00050EF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getCertificateProgramList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(</w:t>
            </w:r>
            <w:proofErr w:type="gram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)]&gt;&gt;</w:t>
            </w:r>
          </w:p>
          <w:p w14:paraId="7CBB6F2C" w14:textId="09C014CB" w:rsidR="00754AFA" w:rsidRPr="002F4481" w:rsidRDefault="002F4481" w:rsidP="00050EF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lt;&lt;/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gt;&gt;&lt;&lt;/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gt;&gt;</w:t>
            </w:r>
          </w:p>
        </w:tc>
      </w:tr>
      <w:tr w:rsidR="00801375" w:rsidRPr="0003779E" w14:paraId="6EE29984" w14:textId="77777777" w:rsidTr="0052370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523700" w:rsidRPr="0003779E" w:rsidRDefault="00523700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AE93" w14:textId="28CD0D0B" w:rsidR="00801375" w:rsidRPr="0003779E" w:rsidRDefault="00801375" w:rsidP="00801375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cv.</w:t>
            </w: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getComputerKnowledges</w:t>
            </w:r>
            <w:proofErr w:type="spellEnd"/>
            <w:proofErr w:type="gram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()]&gt;&gt;&lt;&lt;[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get</w:t>
            </w: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Name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()]&gt;&gt;</w:t>
            </w:r>
          </w:p>
          <w:p w14:paraId="1D3F2D6C" w14:textId="77777777" w:rsidR="00801375" w:rsidRDefault="00801375" w:rsidP="00B71F65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color w:val="0000FF"/>
                <w:szCs w:val="20"/>
              </w:rPr>
            </w:pPr>
            <w:r>
              <w:rPr>
                <w:rFonts w:ascii="Calibri" w:hAnsi="Calibri" w:cs="Calibri" w:hint="eastAsia"/>
                <w:i/>
                <w:color w:val="0000FF"/>
                <w:szCs w:val="20"/>
              </w:rPr>
              <w:t>&lt;&lt;</w:t>
            </w:r>
            <w:proofErr w:type="spellStart"/>
            <w:r>
              <w:rPr>
                <w:rFonts w:ascii="Calibri" w:hAnsi="Calibri" w:cs="Calibri" w:hint="eastAsia"/>
                <w:i/>
                <w:color w:val="0000FF"/>
                <w:szCs w:val="20"/>
              </w:rPr>
              <w:t>foreach</w:t>
            </w:r>
            <w:proofErr w:type="spellEnd"/>
            <w:r>
              <w:rPr>
                <w:rFonts w:ascii="Calibri" w:hAnsi="Calibri" w:cs="Calibri" w:hint="eastAsia"/>
                <w:i/>
                <w:color w:val="0000FF"/>
                <w:szCs w:val="20"/>
              </w:rPr>
              <w:t xml:space="preserve"> [</w:t>
            </w:r>
            <w:r>
              <w:rPr>
                <w:rFonts w:ascii="Calibri" w:hAnsi="Calibri" w:cs="Calibri"/>
                <w:i/>
                <w:color w:val="0000FF"/>
                <w:szCs w:val="20"/>
              </w:rPr>
              <w:t xml:space="preserve">String s </w:t>
            </w:r>
            <w:r>
              <w:rPr>
                <w:rFonts w:ascii="Calibri" w:hAnsi="Calibri" w:cs="Calibri" w:hint="eastAsia"/>
                <w:i/>
                <w:color w:val="0000FF"/>
                <w:szCs w:val="20"/>
              </w:rPr>
              <w:t xml:space="preserve">in </w:t>
            </w:r>
            <w:proofErr w:type="spellStart"/>
            <w:r>
              <w:rPr>
                <w:rFonts w:ascii="Calibri" w:hAnsi="Calibri" w:cs="Calibri" w:hint="eastAsia"/>
                <w:i/>
                <w:color w:val="0000FF"/>
                <w:szCs w:val="20"/>
              </w:rPr>
              <w:t>get</w:t>
            </w:r>
            <w:r>
              <w:rPr>
                <w:rFonts w:ascii="Calibri" w:hAnsi="Calibri" w:cs="Calibri"/>
                <w:i/>
                <w:color w:val="0000FF"/>
                <w:szCs w:val="20"/>
              </w:rPr>
              <w:t>CertificateProgramList</w:t>
            </w:r>
            <w:proofErr w:type="spellEnd"/>
            <w:r>
              <w:rPr>
                <w:rFonts w:ascii="Calibri" w:hAnsi="Calibri" w:cs="Calibri"/>
                <w:i/>
                <w:color w:val="0000FF"/>
                <w:szCs w:val="20"/>
              </w:rPr>
              <w:t>()]&gt;&gt;&lt;&lt;[s]&gt;&gt;</w:t>
            </w:r>
          </w:p>
          <w:p w14:paraId="7906BA11" w14:textId="1BBE50EB" w:rsidR="00905038" w:rsidRPr="004B2621" w:rsidRDefault="00801375" w:rsidP="004B2621">
            <w:pPr>
              <w:ind w:right="200"/>
              <w:rPr>
                <w:rFonts w:ascii="Calibri" w:hAnsi="Calibri" w:cs="Calibri" w:hint="eastAsia"/>
                <w:i/>
                <w:color w:val="0000FF"/>
              </w:rPr>
            </w:pPr>
            <w:r w:rsidRPr="004B2621">
              <w:rPr>
                <w:rFonts w:ascii="Calibri" w:hAnsi="Calibri" w:cs="Calibri"/>
                <w:i/>
                <w:color w:val="0000FF"/>
              </w:rPr>
              <w:t>&lt;&lt;/</w:t>
            </w:r>
            <w:proofErr w:type="spellStart"/>
            <w:r w:rsidRPr="004B2621">
              <w:rPr>
                <w:rFonts w:ascii="Calibri" w:hAnsi="Calibri" w:cs="Calibri"/>
                <w:i/>
                <w:color w:val="0000FF"/>
              </w:rPr>
              <w:t>foreach</w:t>
            </w:r>
            <w:proofErr w:type="spellEnd"/>
            <w:r w:rsidRPr="004B2621">
              <w:rPr>
                <w:rFonts w:ascii="Calibri" w:hAnsi="Calibri" w:cs="Calibri"/>
                <w:i/>
                <w:color w:val="0000FF"/>
              </w:rPr>
              <w:t>&gt;&gt;</w:t>
            </w:r>
            <w:r w:rsidRPr="004B2621">
              <w:rPr>
                <w:rFonts w:ascii="Calibri" w:hAnsi="Calibri" w:cs="Calibri" w:hint="eastAsia"/>
                <w:color w:val="0000FF"/>
              </w:rPr>
              <w:t>&lt;&lt;/</w:t>
            </w:r>
            <w:proofErr w:type="spellStart"/>
            <w:r w:rsidRPr="004B2621">
              <w:rPr>
                <w:rFonts w:ascii="Calibri" w:hAnsi="Calibri" w:cs="Calibri" w:hint="eastAsia"/>
                <w:color w:val="0000FF"/>
              </w:rPr>
              <w:t>foreach</w:t>
            </w:r>
            <w:proofErr w:type="spellEnd"/>
            <w:r w:rsidRPr="004B2621">
              <w:rPr>
                <w:rFonts w:ascii="Calibri" w:hAnsi="Calibri" w:cs="Calibri" w:hint="eastAsia"/>
                <w:color w:val="0000FF"/>
              </w:rPr>
              <w:t>&gt;&gt;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F2D0" w14:textId="41B0E434" w:rsidR="00C7746F" w:rsidRDefault="00C7746F" w:rsidP="00C7746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cv.</w:t>
            </w:r>
            <w:r w:rsidR="004B2621">
              <w:rPr>
                <w:rFonts w:ascii="Calibri" w:hAnsi="Calibri" w:cs="Calibri"/>
                <w:color w:val="0000FF"/>
                <w:sz w:val="20"/>
                <w:lang w:eastAsia="ko-KR"/>
              </w:rPr>
              <w:t>getComputerKnowledges</w:t>
            </w:r>
            <w:proofErr w:type="spellEnd"/>
            <w:proofErr w:type="gram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()]&gt;&gt;</w:t>
            </w:r>
            <w:r w:rsidRPr="0003779E">
              <w:rPr>
                <w:rFonts w:ascii="Calibri" w:hAnsi="Calibri" w:cs="Calibri"/>
                <w:color w:val="0000FF"/>
                <w:sz w:val="20"/>
                <w:lang w:eastAsia="ko-KR"/>
              </w:rPr>
              <w:t>Level:</w:t>
            </w: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getLevel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()]&gt;&gt;</w:t>
            </w:r>
          </w:p>
          <w:p w14:paraId="38B7E06B" w14:textId="77777777" w:rsidR="00C7746F" w:rsidRDefault="00C7746F" w:rsidP="00C7746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getCertificateProgramList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(</w:t>
            </w:r>
            <w:proofErr w:type="gram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)]&gt;&gt;</w:t>
            </w:r>
          </w:p>
          <w:p w14:paraId="7E466D78" w14:textId="01292DF6" w:rsidR="00493218" w:rsidRPr="0003779E" w:rsidRDefault="00C7746F" w:rsidP="00C7746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lt;&lt;/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gt;&gt;&lt;&lt;/</w:t>
            </w:r>
            <w:proofErr w:type="spellStart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color w:val="0000FF"/>
                <w:sz w:val="20"/>
                <w:lang w:eastAsia="ko-KR"/>
              </w:rPr>
              <w:t>&gt;&gt;</w:t>
            </w:r>
          </w:p>
        </w:tc>
      </w:tr>
    </w:tbl>
    <w:p w14:paraId="06283FCA" w14:textId="3726D339" w:rsidR="000401C8" w:rsidRDefault="000401C8" w:rsidP="000401C8">
      <w:pPr>
        <w:rPr>
          <w:rFonts w:ascii="Calibri" w:hAnsi="Calibri" w:cs="Calibri"/>
          <w:lang w:eastAsia="ko-KR"/>
        </w:rPr>
      </w:pPr>
    </w:p>
    <w:p w14:paraId="6781FF7B" w14:textId="3DBDD5BD" w:rsidR="00D132CD" w:rsidRPr="0003779E" w:rsidRDefault="00D132CD" w:rsidP="000401C8">
      <w:pPr>
        <w:rPr>
          <w:rFonts w:ascii="Calibri" w:hAnsi="Calibri" w:cs="Calibri" w:hint="eastAsia"/>
          <w:lang w:eastAsia="ko-KR"/>
        </w:rPr>
      </w:pPr>
      <w:r>
        <w:rPr>
          <w:rFonts w:ascii="Calibri" w:hAnsi="Calibri" w:cs="Calibri" w:hint="eastAsia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cv.isExperiences</w:t>
      </w:r>
      <w:proofErr w:type="spellEnd"/>
      <w:proofErr w:type="gramEnd"/>
      <w:r>
        <w:rPr>
          <w:rFonts w:ascii="Calibri" w:hAnsi="Calibri" w:cs="Calibri" w:hint="eastAsia"/>
          <w:lang w:eastAsia="ko-KR"/>
        </w:rPr>
        <w:t>()]&gt;&gt;</w:t>
      </w:r>
    </w:p>
    <w:p w14:paraId="5123CBF9" w14:textId="77777777" w:rsidR="000401C8" w:rsidRPr="0003779E" w:rsidRDefault="00784361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0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5415"/>
      </w:tblGrid>
      <w:tr w:rsidR="00BA6DCA" w:rsidRPr="0003779E" w14:paraId="0721E7CB" w14:textId="77777777" w:rsidTr="00EF6873"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AC7AFB">
        <w:tc>
          <w:tcPr>
            <w:tcW w:w="2127" w:type="dxa"/>
            <w:vMerge w:val="restart"/>
            <w:vAlign w:val="center"/>
          </w:tcPr>
          <w:p w14:paraId="585DF714" w14:textId="6B7EE8FC" w:rsidR="00916AA3" w:rsidRPr="00916AA3" w:rsidRDefault="006373FB" w:rsidP="002233D1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getExperiences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()]&gt;&gt;&lt;&lt;[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getIndication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()]&gt;&gt;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5FD60736" w:rsidR="00916AA3" w:rsidRPr="0003779E" w:rsidRDefault="00AD3DAC" w:rsidP="006373FB">
            <w:pPr>
              <w:ind w:rightChars="83" w:right="199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getPhase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()]</w:t>
            </w:r>
            <w:r w:rsidR="006373FB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gt;</w:t>
            </w:r>
            <w:r w:rsidR="00327B0D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gt;</w:t>
            </w:r>
            <w:r w:rsidR="00916AA3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 xml:space="preserve">, </w:t>
            </w:r>
            <w:r w:rsidR="006373FB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lt;&lt;[</w:t>
            </w:r>
            <w:proofErr w:type="spellStart"/>
            <w:r w:rsidR="006373FB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getGlobalOrLocal</w:t>
            </w:r>
            <w:proofErr w:type="spellEnd"/>
            <w:r w:rsidR="006373FB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()]&gt;&gt;</w:t>
            </w:r>
          </w:p>
        </w:tc>
      </w:tr>
      <w:tr w:rsidR="00916AA3" w:rsidRPr="0003779E" w14:paraId="3899FA50" w14:textId="77777777" w:rsidTr="00AC7AFB">
        <w:tc>
          <w:tcPr>
            <w:tcW w:w="2127" w:type="dxa"/>
            <w:vMerge/>
            <w:vAlign w:val="center"/>
          </w:tcPr>
          <w:p w14:paraId="13BEE6C2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7D116B45" w:rsidR="00916AA3" w:rsidRPr="0003779E" w:rsidRDefault="006373FB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 xml:space="preserve"> </w:t>
            </w:r>
            <w:r w:rsidR="00F9411F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 xml:space="preserve">[String r in </w:t>
            </w:r>
            <w:proofErr w:type="spellStart"/>
            <w:r w:rsidR="00F9411F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getRoles</w:t>
            </w:r>
            <w:proofErr w:type="spellEnd"/>
            <w:r w:rsidR="00F9411F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()]&gt;&gt;&lt;&lt;if [</w:t>
            </w:r>
            <w:proofErr w:type="spellStart"/>
            <w:r w:rsidR="00F9411F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indexOf</w:t>
            </w:r>
            <w:proofErr w:type="spellEnd"/>
            <w:r w:rsidR="00F9411F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() &gt; 0</w:t>
            </w:r>
            <w:r w:rsidR="00C831C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]</w:t>
            </w:r>
            <w:r w:rsidR="00F9411F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gt;&gt;,&lt;&lt;/if&gt;&gt;&lt;&lt;[r]&gt;&gt;&lt;&lt;/</w:t>
            </w:r>
            <w:proofErr w:type="spellStart"/>
            <w:r w:rsidR="00F9411F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foreach</w:t>
            </w:r>
            <w:proofErr w:type="spellEnd"/>
            <w:r w:rsidR="00F9411F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gt;&gt;</w:t>
            </w:r>
          </w:p>
        </w:tc>
      </w:tr>
      <w:tr w:rsidR="00916AA3" w:rsidRPr="0003779E" w14:paraId="02189BB5" w14:textId="77777777" w:rsidTr="00AC7AFB"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062496C6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44B8D6E3" w14:textId="61642478" w:rsidR="00916AA3" w:rsidRPr="0003779E" w:rsidRDefault="00F9411F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getWorkingDetails</w:t>
            </w:r>
            <w:proofErr w:type="spellEnd"/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()]&gt;&gt;</w:t>
            </w:r>
            <w:r w:rsidR="006373FB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lt;&lt;/</w:t>
            </w:r>
            <w:proofErr w:type="spellStart"/>
            <w:r w:rsidR="006373FB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foreach</w:t>
            </w:r>
            <w:proofErr w:type="spellEnd"/>
            <w:r w:rsidR="006373FB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&gt;&gt;</w:t>
            </w:r>
          </w:p>
        </w:tc>
      </w:tr>
    </w:tbl>
    <w:p w14:paraId="0950D9E4" w14:textId="50583305" w:rsidR="004609E8" w:rsidRPr="0003779E" w:rsidRDefault="00D132CD" w:rsidP="004609E8">
      <w:pPr>
        <w:spacing w:after="0"/>
        <w:rPr>
          <w:rFonts w:ascii="Calibri" w:hAnsi="Calibri" w:cs="Calibri" w:hint="eastAsia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56699887" w14:textId="484D3ACF" w:rsidR="00FD792F" w:rsidRPr="0003779E" w:rsidRDefault="005E3E8D" w:rsidP="002233D1">
            <w:pPr>
              <w:ind w:right="200"/>
              <w:rPr>
                <w:rFonts w:ascii="Calibri" w:hAnsi="Calibri" w:cs="Calibri" w:hint="eastAsia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cv.getEngName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  <w:tc>
          <w:tcPr>
            <w:tcW w:w="1276" w:type="dxa"/>
            <w:vAlign w:val="bottom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49ED389" w14:textId="6B945DAA" w:rsidR="00FD792F" w:rsidRPr="0003779E" w:rsidRDefault="0028223D" w:rsidP="008D19BD">
            <w:pPr>
              <w:spacing w:line="276" w:lineRule="auto"/>
              <w:ind w:right="200"/>
              <w:jc w:val="center"/>
              <w:rPr>
                <w:rFonts w:ascii="Calibri" w:hAnsi="Calibri" w:cs="Calibri"/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8F1BAD5" wp14:editId="37BE709A">
                      <wp:simplePos x="4605655" y="701865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935355" cy="452120"/>
                      <wp:effectExtent l="0" t="0" r="0" b="508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59B4E" w14:textId="2424E1D6" w:rsidR="0028223D" w:rsidRPr="00944E10" w:rsidRDefault="0028223D" w:rsidP="009F6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cv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1B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73.65pt;height:35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" fillcolor="white [3201]" stroked="f" strokeweight=".5pt">
                      <v:textbox>
                        <w:txbxContent>
                          <w:p w14:paraId="02B59B4E" w14:textId="2424E1D6" w:rsidR="0028223D" w:rsidRPr="00944E10" w:rsidRDefault="0028223D" w:rsidP="009F6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cv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7DBB" w:rsidRPr="0003779E" w14:paraId="3E12F2B0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8711" w14:textId="3E1AA86C" w:rsidR="007F7DBB" w:rsidRPr="00916AA3" w:rsidRDefault="00C45597" w:rsidP="00916AA3">
            <w:pPr>
              <w:snapToGrid w:val="0"/>
              <w:spacing w:line="276" w:lineRule="auto"/>
              <w:rPr>
                <w:rFonts w:ascii="Calibri" w:hAnsi="Calibri" w:cs="Calibri" w:hint="eastAsia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cv.getSignDate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  <w:tc>
          <w:tcPr>
            <w:tcW w:w="1276" w:type="dxa"/>
            <w:vAlign w:val="bottom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</w:p>
    <w:sectPr w:rsidR="00E07631" w:rsidRPr="0003779E" w:rsidSect="00BB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0DECA" w14:textId="77777777" w:rsidR="00784361" w:rsidRDefault="00784361" w:rsidP="00A2450C">
      <w:pPr>
        <w:spacing w:after="0"/>
      </w:pPr>
      <w:r>
        <w:separator/>
      </w:r>
    </w:p>
  </w:endnote>
  <w:endnote w:type="continuationSeparator" w:id="0">
    <w:p w14:paraId="192C82A6" w14:textId="77777777" w:rsidR="00784361" w:rsidRDefault="00784361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D75D" w14:textId="77777777" w:rsidR="004D2859" w:rsidRDefault="004D28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502B" w14:textId="7131ADBC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B352F6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B352F6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771A" w14:textId="77777777" w:rsidR="004D2859" w:rsidRDefault="004D2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97E7" w14:textId="77777777" w:rsidR="00784361" w:rsidRDefault="00784361" w:rsidP="00A2450C">
      <w:pPr>
        <w:spacing w:after="0"/>
      </w:pPr>
      <w:r>
        <w:separator/>
      </w:r>
    </w:p>
  </w:footnote>
  <w:footnote w:type="continuationSeparator" w:id="0">
    <w:p w14:paraId="2F17F386" w14:textId="77777777" w:rsidR="00784361" w:rsidRDefault="00784361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B909B" w14:textId="77777777" w:rsidR="004D2859" w:rsidRDefault="004D28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77777777" w:rsidR="004D2859" w:rsidRPr="00AD0823" w:rsidRDefault="004D2859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7E0FD8FD" wp14:editId="41045034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311C" w14:textId="77777777" w:rsidR="004D2859" w:rsidRDefault="004D28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9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3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16075"/>
    <w:rsid w:val="00016972"/>
    <w:rsid w:val="0002495A"/>
    <w:rsid w:val="00027AAB"/>
    <w:rsid w:val="0003387B"/>
    <w:rsid w:val="0003607E"/>
    <w:rsid w:val="000376BB"/>
    <w:rsid w:val="0003779E"/>
    <w:rsid w:val="000401C8"/>
    <w:rsid w:val="00050EFF"/>
    <w:rsid w:val="000523E4"/>
    <w:rsid w:val="00057283"/>
    <w:rsid w:val="000577E9"/>
    <w:rsid w:val="00071624"/>
    <w:rsid w:val="00075E11"/>
    <w:rsid w:val="000768CA"/>
    <w:rsid w:val="00082989"/>
    <w:rsid w:val="0008729A"/>
    <w:rsid w:val="000917CB"/>
    <w:rsid w:val="0009571E"/>
    <w:rsid w:val="0009671C"/>
    <w:rsid w:val="000A35DB"/>
    <w:rsid w:val="000A379F"/>
    <w:rsid w:val="000B2086"/>
    <w:rsid w:val="000C0C45"/>
    <w:rsid w:val="000D0865"/>
    <w:rsid w:val="000D12FF"/>
    <w:rsid w:val="000E214D"/>
    <w:rsid w:val="000E2240"/>
    <w:rsid w:val="000E701C"/>
    <w:rsid w:val="000F3318"/>
    <w:rsid w:val="0010346D"/>
    <w:rsid w:val="00104D7B"/>
    <w:rsid w:val="00105E9A"/>
    <w:rsid w:val="001066E2"/>
    <w:rsid w:val="00110C73"/>
    <w:rsid w:val="00110CB8"/>
    <w:rsid w:val="00116DEE"/>
    <w:rsid w:val="00122699"/>
    <w:rsid w:val="001245F3"/>
    <w:rsid w:val="0012684C"/>
    <w:rsid w:val="001269DD"/>
    <w:rsid w:val="001273F9"/>
    <w:rsid w:val="001377AF"/>
    <w:rsid w:val="001501F3"/>
    <w:rsid w:val="00157EC5"/>
    <w:rsid w:val="0016177D"/>
    <w:rsid w:val="00163B6B"/>
    <w:rsid w:val="00180E1A"/>
    <w:rsid w:val="001815D0"/>
    <w:rsid w:val="001857E6"/>
    <w:rsid w:val="0018583F"/>
    <w:rsid w:val="00194F01"/>
    <w:rsid w:val="00196CD5"/>
    <w:rsid w:val="001A7388"/>
    <w:rsid w:val="001B0EFB"/>
    <w:rsid w:val="001B171A"/>
    <w:rsid w:val="001B2EF3"/>
    <w:rsid w:val="001C2782"/>
    <w:rsid w:val="001C3DED"/>
    <w:rsid w:val="001C5590"/>
    <w:rsid w:val="001D0108"/>
    <w:rsid w:val="001E3BBB"/>
    <w:rsid w:val="001E7DBE"/>
    <w:rsid w:val="001E7DC9"/>
    <w:rsid w:val="001F5CA4"/>
    <w:rsid w:val="001F73F5"/>
    <w:rsid w:val="00204014"/>
    <w:rsid w:val="00210CDC"/>
    <w:rsid w:val="0022169C"/>
    <w:rsid w:val="002367ED"/>
    <w:rsid w:val="002432A6"/>
    <w:rsid w:val="00246BB5"/>
    <w:rsid w:val="0025415B"/>
    <w:rsid w:val="0025682B"/>
    <w:rsid w:val="00261A38"/>
    <w:rsid w:val="00270FD4"/>
    <w:rsid w:val="00276D97"/>
    <w:rsid w:val="00277CC7"/>
    <w:rsid w:val="0028223D"/>
    <w:rsid w:val="002849BF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E3CB2"/>
    <w:rsid w:val="002F3B63"/>
    <w:rsid w:val="002F4481"/>
    <w:rsid w:val="002F463E"/>
    <w:rsid w:val="002F4D14"/>
    <w:rsid w:val="003109E9"/>
    <w:rsid w:val="00314B3E"/>
    <w:rsid w:val="00316ADC"/>
    <w:rsid w:val="00317CD2"/>
    <w:rsid w:val="00320EFD"/>
    <w:rsid w:val="00323687"/>
    <w:rsid w:val="00323F14"/>
    <w:rsid w:val="00327B0D"/>
    <w:rsid w:val="00330D53"/>
    <w:rsid w:val="0033272E"/>
    <w:rsid w:val="00333FDB"/>
    <w:rsid w:val="0035033E"/>
    <w:rsid w:val="00350DE7"/>
    <w:rsid w:val="00354210"/>
    <w:rsid w:val="003614BA"/>
    <w:rsid w:val="00365D21"/>
    <w:rsid w:val="00367C0A"/>
    <w:rsid w:val="00375392"/>
    <w:rsid w:val="00375C7B"/>
    <w:rsid w:val="00377E34"/>
    <w:rsid w:val="00382926"/>
    <w:rsid w:val="003872D4"/>
    <w:rsid w:val="00391AE2"/>
    <w:rsid w:val="00392810"/>
    <w:rsid w:val="003A37C6"/>
    <w:rsid w:val="003A5610"/>
    <w:rsid w:val="003B2BAE"/>
    <w:rsid w:val="003B484B"/>
    <w:rsid w:val="003C1B67"/>
    <w:rsid w:val="003C44B2"/>
    <w:rsid w:val="003C46B4"/>
    <w:rsid w:val="003C773D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432"/>
    <w:rsid w:val="004357AC"/>
    <w:rsid w:val="00436ABA"/>
    <w:rsid w:val="004414DB"/>
    <w:rsid w:val="00443998"/>
    <w:rsid w:val="00446E6C"/>
    <w:rsid w:val="00447FE8"/>
    <w:rsid w:val="00452493"/>
    <w:rsid w:val="004578C9"/>
    <w:rsid w:val="004609E8"/>
    <w:rsid w:val="00460BB6"/>
    <w:rsid w:val="0046252B"/>
    <w:rsid w:val="004702C8"/>
    <w:rsid w:val="004758D2"/>
    <w:rsid w:val="00477A93"/>
    <w:rsid w:val="00480482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2621"/>
    <w:rsid w:val="004C55D4"/>
    <w:rsid w:val="004D2859"/>
    <w:rsid w:val="004E0E04"/>
    <w:rsid w:val="004E2E42"/>
    <w:rsid w:val="005049C2"/>
    <w:rsid w:val="00506BD1"/>
    <w:rsid w:val="00512C62"/>
    <w:rsid w:val="00515598"/>
    <w:rsid w:val="00516CB2"/>
    <w:rsid w:val="00521249"/>
    <w:rsid w:val="00523700"/>
    <w:rsid w:val="00523AEB"/>
    <w:rsid w:val="0052447D"/>
    <w:rsid w:val="00540375"/>
    <w:rsid w:val="00541B6C"/>
    <w:rsid w:val="005437CF"/>
    <w:rsid w:val="00550442"/>
    <w:rsid w:val="00564DA1"/>
    <w:rsid w:val="00571DC8"/>
    <w:rsid w:val="005725E6"/>
    <w:rsid w:val="00576CD7"/>
    <w:rsid w:val="00584409"/>
    <w:rsid w:val="00590ACF"/>
    <w:rsid w:val="005A0CF5"/>
    <w:rsid w:val="005A7A9A"/>
    <w:rsid w:val="005B259B"/>
    <w:rsid w:val="005B6AF5"/>
    <w:rsid w:val="005C4492"/>
    <w:rsid w:val="005D0603"/>
    <w:rsid w:val="005D25D0"/>
    <w:rsid w:val="005E11C5"/>
    <w:rsid w:val="005E3E8D"/>
    <w:rsid w:val="005E463B"/>
    <w:rsid w:val="005E7CF4"/>
    <w:rsid w:val="005F7AE8"/>
    <w:rsid w:val="006003D2"/>
    <w:rsid w:val="0060786E"/>
    <w:rsid w:val="006118E7"/>
    <w:rsid w:val="0061533C"/>
    <w:rsid w:val="00615A9B"/>
    <w:rsid w:val="0062408C"/>
    <w:rsid w:val="006308B3"/>
    <w:rsid w:val="00630D44"/>
    <w:rsid w:val="00633E9F"/>
    <w:rsid w:val="00634AB7"/>
    <w:rsid w:val="00634AE2"/>
    <w:rsid w:val="006373FB"/>
    <w:rsid w:val="006414B1"/>
    <w:rsid w:val="006459B5"/>
    <w:rsid w:val="00653E0D"/>
    <w:rsid w:val="00655D99"/>
    <w:rsid w:val="006563AF"/>
    <w:rsid w:val="00657A5F"/>
    <w:rsid w:val="00662E3C"/>
    <w:rsid w:val="0066328B"/>
    <w:rsid w:val="006676CF"/>
    <w:rsid w:val="0067019D"/>
    <w:rsid w:val="00671486"/>
    <w:rsid w:val="0067403B"/>
    <w:rsid w:val="0067664D"/>
    <w:rsid w:val="00677480"/>
    <w:rsid w:val="00682A5C"/>
    <w:rsid w:val="0068523E"/>
    <w:rsid w:val="0069022A"/>
    <w:rsid w:val="0069630D"/>
    <w:rsid w:val="006A44F5"/>
    <w:rsid w:val="006A65C0"/>
    <w:rsid w:val="006A7115"/>
    <w:rsid w:val="006A774B"/>
    <w:rsid w:val="006B0006"/>
    <w:rsid w:val="006B58CF"/>
    <w:rsid w:val="006C1CFC"/>
    <w:rsid w:val="006C30BA"/>
    <w:rsid w:val="006D006C"/>
    <w:rsid w:val="006D2C1F"/>
    <w:rsid w:val="006D6A8A"/>
    <w:rsid w:val="006E1F99"/>
    <w:rsid w:val="006E72B3"/>
    <w:rsid w:val="006E767D"/>
    <w:rsid w:val="006F09F6"/>
    <w:rsid w:val="006F150A"/>
    <w:rsid w:val="006F7B58"/>
    <w:rsid w:val="00705F32"/>
    <w:rsid w:val="00714614"/>
    <w:rsid w:val="00724B88"/>
    <w:rsid w:val="00732664"/>
    <w:rsid w:val="0073536E"/>
    <w:rsid w:val="00746494"/>
    <w:rsid w:val="00746A59"/>
    <w:rsid w:val="00754AFA"/>
    <w:rsid w:val="0075649F"/>
    <w:rsid w:val="00762EF8"/>
    <w:rsid w:val="007642D1"/>
    <w:rsid w:val="007744D7"/>
    <w:rsid w:val="00776A08"/>
    <w:rsid w:val="00784361"/>
    <w:rsid w:val="007859BE"/>
    <w:rsid w:val="00787269"/>
    <w:rsid w:val="00793259"/>
    <w:rsid w:val="007A7D36"/>
    <w:rsid w:val="007C481E"/>
    <w:rsid w:val="007C7B4D"/>
    <w:rsid w:val="007D0C7B"/>
    <w:rsid w:val="007D300D"/>
    <w:rsid w:val="007D3A7A"/>
    <w:rsid w:val="007E2565"/>
    <w:rsid w:val="007E3EAE"/>
    <w:rsid w:val="007E48D9"/>
    <w:rsid w:val="007F5421"/>
    <w:rsid w:val="007F6C01"/>
    <w:rsid w:val="007F7DBB"/>
    <w:rsid w:val="00801375"/>
    <w:rsid w:val="00803183"/>
    <w:rsid w:val="00806204"/>
    <w:rsid w:val="0081139E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0C5C"/>
    <w:rsid w:val="0086480E"/>
    <w:rsid w:val="00871883"/>
    <w:rsid w:val="00872125"/>
    <w:rsid w:val="008771E2"/>
    <w:rsid w:val="00877762"/>
    <w:rsid w:val="00885067"/>
    <w:rsid w:val="00893567"/>
    <w:rsid w:val="008A426B"/>
    <w:rsid w:val="008A5AF4"/>
    <w:rsid w:val="008B7CEF"/>
    <w:rsid w:val="008C1590"/>
    <w:rsid w:val="008D19BD"/>
    <w:rsid w:val="008D67A6"/>
    <w:rsid w:val="008E45FA"/>
    <w:rsid w:val="008E7EC5"/>
    <w:rsid w:val="008F2104"/>
    <w:rsid w:val="008F41C4"/>
    <w:rsid w:val="008F5FAC"/>
    <w:rsid w:val="008F6D04"/>
    <w:rsid w:val="008F7372"/>
    <w:rsid w:val="00902F0D"/>
    <w:rsid w:val="00905038"/>
    <w:rsid w:val="0090724D"/>
    <w:rsid w:val="0091156C"/>
    <w:rsid w:val="00911A99"/>
    <w:rsid w:val="00915B4F"/>
    <w:rsid w:val="00916AA3"/>
    <w:rsid w:val="00922402"/>
    <w:rsid w:val="00922CF3"/>
    <w:rsid w:val="0093323B"/>
    <w:rsid w:val="00936D0B"/>
    <w:rsid w:val="00944E10"/>
    <w:rsid w:val="00953C16"/>
    <w:rsid w:val="009540B4"/>
    <w:rsid w:val="00965CCB"/>
    <w:rsid w:val="0096617F"/>
    <w:rsid w:val="009667DB"/>
    <w:rsid w:val="009751A4"/>
    <w:rsid w:val="00982992"/>
    <w:rsid w:val="009855AC"/>
    <w:rsid w:val="00993C87"/>
    <w:rsid w:val="0099720E"/>
    <w:rsid w:val="009A0948"/>
    <w:rsid w:val="009A5890"/>
    <w:rsid w:val="009B0657"/>
    <w:rsid w:val="009B3268"/>
    <w:rsid w:val="009C097C"/>
    <w:rsid w:val="009D35B6"/>
    <w:rsid w:val="009E0C56"/>
    <w:rsid w:val="009F1D7D"/>
    <w:rsid w:val="009F6638"/>
    <w:rsid w:val="009F7402"/>
    <w:rsid w:val="00A001E0"/>
    <w:rsid w:val="00A03CBB"/>
    <w:rsid w:val="00A102A6"/>
    <w:rsid w:val="00A1536C"/>
    <w:rsid w:val="00A17A6A"/>
    <w:rsid w:val="00A22209"/>
    <w:rsid w:val="00A23B5B"/>
    <w:rsid w:val="00A2450C"/>
    <w:rsid w:val="00A42676"/>
    <w:rsid w:val="00A44F44"/>
    <w:rsid w:val="00A468EB"/>
    <w:rsid w:val="00A52568"/>
    <w:rsid w:val="00A53B7D"/>
    <w:rsid w:val="00A567F9"/>
    <w:rsid w:val="00A600E0"/>
    <w:rsid w:val="00A62A79"/>
    <w:rsid w:val="00A64B1F"/>
    <w:rsid w:val="00A672CD"/>
    <w:rsid w:val="00A74447"/>
    <w:rsid w:val="00A824DA"/>
    <w:rsid w:val="00A86EF6"/>
    <w:rsid w:val="00A9394B"/>
    <w:rsid w:val="00A94B06"/>
    <w:rsid w:val="00A95F9A"/>
    <w:rsid w:val="00A96D47"/>
    <w:rsid w:val="00AA0C62"/>
    <w:rsid w:val="00AA31AA"/>
    <w:rsid w:val="00AB1423"/>
    <w:rsid w:val="00AB633F"/>
    <w:rsid w:val="00AB7931"/>
    <w:rsid w:val="00AC4D93"/>
    <w:rsid w:val="00AC5FC2"/>
    <w:rsid w:val="00AC788B"/>
    <w:rsid w:val="00AD04A7"/>
    <w:rsid w:val="00AD0823"/>
    <w:rsid w:val="00AD1607"/>
    <w:rsid w:val="00AD3DAC"/>
    <w:rsid w:val="00AE2B61"/>
    <w:rsid w:val="00AE746A"/>
    <w:rsid w:val="00B034EF"/>
    <w:rsid w:val="00B053EB"/>
    <w:rsid w:val="00B07622"/>
    <w:rsid w:val="00B1074A"/>
    <w:rsid w:val="00B15D65"/>
    <w:rsid w:val="00B16801"/>
    <w:rsid w:val="00B16E21"/>
    <w:rsid w:val="00B334BB"/>
    <w:rsid w:val="00B352F6"/>
    <w:rsid w:val="00B4049A"/>
    <w:rsid w:val="00B44B06"/>
    <w:rsid w:val="00B45AC3"/>
    <w:rsid w:val="00B47E64"/>
    <w:rsid w:val="00B500A7"/>
    <w:rsid w:val="00B507CB"/>
    <w:rsid w:val="00B50898"/>
    <w:rsid w:val="00B61C38"/>
    <w:rsid w:val="00B71F65"/>
    <w:rsid w:val="00B7707C"/>
    <w:rsid w:val="00BA153C"/>
    <w:rsid w:val="00BA19E0"/>
    <w:rsid w:val="00BA285A"/>
    <w:rsid w:val="00BA6DCA"/>
    <w:rsid w:val="00BB1ED9"/>
    <w:rsid w:val="00BB3946"/>
    <w:rsid w:val="00BB4A73"/>
    <w:rsid w:val="00BB5830"/>
    <w:rsid w:val="00BB64A7"/>
    <w:rsid w:val="00BB6825"/>
    <w:rsid w:val="00BC4F0E"/>
    <w:rsid w:val="00BC75A1"/>
    <w:rsid w:val="00BD1CA7"/>
    <w:rsid w:val="00BD2422"/>
    <w:rsid w:val="00BD2E7D"/>
    <w:rsid w:val="00BD3401"/>
    <w:rsid w:val="00BD3CB9"/>
    <w:rsid w:val="00BD57C2"/>
    <w:rsid w:val="00BE181D"/>
    <w:rsid w:val="00BE1BD3"/>
    <w:rsid w:val="00BE2A44"/>
    <w:rsid w:val="00BE500D"/>
    <w:rsid w:val="00BE7821"/>
    <w:rsid w:val="00C1117A"/>
    <w:rsid w:val="00C16696"/>
    <w:rsid w:val="00C24206"/>
    <w:rsid w:val="00C249A5"/>
    <w:rsid w:val="00C273A4"/>
    <w:rsid w:val="00C36229"/>
    <w:rsid w:val="00C369CC"/>
    <w:rsid w:val="00C37FD4"/>
    <w:rsid w:val="00C42602"/>
    <w:rsid w:val="00C42BF7"/>
    <w:rsid w:val="00C431DA"/>
    <w:rsid w:val="00C45597"/>
    <w:rsid w:val="00C51154"/>
    <w:rsid w:val="00C52939"/>
    <w:rsid w:val="00C54DDA"/>
    <w:rsid w:val="00C67195"/>
    <w:rsid w:val="00C7746F"/>
    <w:rsid w:val="00C80263"/>
    <w:rsid w:val="00C82578"/>
    <w:rsid w:val="00C831CE"/>
    <w:rsid w:val="00C84C3E"/>
    <w:rsid w:val="00C85923"/>
    <w:rsid w:val="00C860A0"/>
    <w:rsid w:val="00C90BF9"/>
    <w:rsid w:val="00C911C6"/>
    <w:rsid w:val="00C917F7"/>
    <w:rsid w:val="00C92BE8"/>
    <w:rsid w:val="00C94BE1"/>
    <w:rsid w:val="00C95B80"/>
    <w:rsid w:val="00CA66FE"/>
    <w:rsid w:val="00CB1550"/>
    <w:rsid w:val="00CB3118"/>
    <w:rsid w:val="00CB6265"/>
    <w:rsid w:val="00CB7078"/>
    <w:rsid w:val="00CD0417"/>
    <w:rsid w:val="00CD38E0"/>
    <w:rsid w:val="00CD5C7C"/>
    <w:rsid w:val="00CD62A8"/>
    <w:rsid w:val="00CE6509"/>
    <w:rsid w:val="00CF0B9C"/>
    <w:rsid w:val="00CF0EB7"/>
    <w:rsid w:val="00CF68D3"/>
    <w:rsid w:val="00D01965"/>
    <w:rsid w:val="00D039D1"/>
    <w:rsid w:val="00D0405F"/>
    <w:rsid w:val="00D132CD"/>
    <w:rsid w:val="00D137E7"/>
    <w:rsid w:val="00D175C8"/>
    <w:rsid w:val="00D20E04"/>
    <w:rsid w:val="00D22A2B"/>
    <w:rsid w:val="00D267EA"/>
    <w:rsid w:val="00D37676"/>
    <w:rsid w:val="00D450B3"/>
    <w:rsid w:val="00D5124D"/>
    <w:rsid w:val="00D53914"/>
    <w:rsid w:val="00D53C06"/>
    <w:rsid w:val="00D61BFC"/>
    <w:rsid w:val="00D63B4B"/>
    <w:rsid w:val="00D70476"/>
    <w:rsid w:val="00D72A57"/>
    <w:rsid w:val="00D740BD"/>
    <w:rsid w:val="00D7677A"/>
    <w:rsid w:val="00D76AA8"/>
    <w:rsid w:val="00D773BA"/>
    <w:rsid w:val="00D82D23"/>
    <w:rsid w:val="00D85A56"/>
    <w:rsid w:val="00D92937"/>
    <w:rsid w:val="00D94D39"/>
    <w:rsid w:val="00D94E3C"/>
    <w:rsid w:val="00D97E9E"/>
    <w:rsid w:val="00DA007E"/>
    <w:rsid w:val="00DA5491"/>
    <w:rsid w:val="00DA6794"/>
    <w:rsid w:val="00DA7ACF"/>
    <w:rsid w:val="00DB155F"/>
    <w:rsid w:val="00DB1ACC"/>
    <w:rsid w:val="00DB47A0"/>
    <w:rsid w:val="00DB6AB2"/>
    <w:rsid w:val="00DD0295"/>
    <w:rsid w:val="00DD247D"/>
    <w:rsid w:val="00DD2CB9"/>
    <w:rsid w:val="00DE0054"/>
    <w:rsid w:val="00DE0FCC"/>
    <w:rsid w:val="00DE1638"/>
    <w:rsid w:val="00DE5D9C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7BE1"/>
    <w:rsid w:val="00E227DB"/>
    <w:rsid w:val="00E259C3"/>
    <w:rsid w:val="00E335F7"/>
    <w:rsid w:val="00E376A3"/>
    <w:rsid w:val="00E4643A"/>
    <w:rsid w:val="00E464AC"/>
    <w:rsid w:val="00E4719F"/>
    <w:rsid w:val="00E5073A"/>
    <w:rsid w:val="00E51454"/>
    <w:rsid w:val="00E54005"/>
    <w:rsid w:val="00E562DE"/>
    <w:rsid w:val="00E57D7D"/>
    <w:rsid w:val="00E60176"/>
    <w:rsid w:val="00E76D02"/>
    <w:rsid w:val="00E775B7"/>
    <w:rsid w:val="00E801DD"/>
    <w:rsid w:val="00E80A6C"/>
    <w:rsid w:val="00E84B0D"/>
    <w:rsid w:val="00E934E6"/>
    <w:rsid w:val="00EA29A2"/>
    <w:rsid w:val="00EA5C5C"/>
    <w:rsid w:val="00EB09CE"/>
    <w:rsid w:val="00EB326B"/>
    <w:rsid w:val="00EB5F6A"/>
    <w:rsid w:val="00EB7491"/>
    <w:rsid w:val="00EC039B"/>
    <w:rsid w:val="00EC320A"/>
    <w:rsid w:val="00EC3386"/>
    <w:rsid w:val="00ED300C"/>
    <w:rsid w:val="00ED5A8E"/>
    <w:rsid w:val="00ED5EDC"/>
    <w:rsid w:val="00EE7D66"/>
    <w:rsid w:val="00EF1F1E"/>
    <w:rsid w:val="00EF6873"/>
    <w:rsid w:val="00F04EBB"/>
    <w:rsid w:val="00F14BEC"/>
    <w:rsid w:val="00F14F8F"/>
    <w:rsid w:val="00F219C6"/>
    <w:rsid w:val="00F23D9C"/>
    <w:rsid w:val="00F25DC6"/>
    <w:rsid w:val="00F26066"/>
    <w:rsid w:val="00F27A34"/>
    <w:rsid w:val="00F315C0"/>
    <w:rsid w:val="00F36269"/>
    <w:rsid w:val="00F371EB"/>
    <w:rsid w:val="00F402A3"/>
    <w:rsid w:val="00F4106B"/>
    <w:rsid w:val="00F42A2C"/>
    <w:rsid w:val="00F44026"/>
    <w:rsid w:val="00F44347"/>
    <w:rsid w:val="00F44D5F"/>
    <w:rsid w:val="00F61936"/>
    <w:rsid w:val="00F62C86"/>
    <w:rsid w:val="00F64E60"/>
    <w:rsid w:val="00F7182A"/>
    <w:rsid w:val="00F820A4"/>
    <w:rsid w:val="00F820AC"/>
    <w:rsid w:val="00F84461"/>
    <w:rsid w:val="00F85A17"/>
    <w:rsid w:val="00F864D4"/>
    <w:rsid w:val="00F9411F"/>
    <w:rsid w:val="00F942BF"/>
    <w:rsid w:val="00FA3425"/>
    <w:rsid w:val="00FA4D46"/>
    <w:rsid w:val="00FA641D"/>
    <w:rsid w:val="00FB30CF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  <w:rsid w:val="00FE52CD"/>
    <w:rsid w:val="00FF1F87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E07-830E-4A26-9726-BF5E5D9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655</cp:revision>
  <cp:lastPrinted>2018-05-28T06:44:00Z</cp:lastPrinted>
  <dcterms:created xsi:type="dcterms:W3CDTF">2018-02-01T07:19:00Z</dcterms:created>
  <dcterms:modified xsi:type="dcterms:W3CDTF">2019-12-24T07:50:00Z</dcterms:modified>
</cp:coreProperties>
</file>